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8F5C" w14:textId="37D5EC2E" w:rsidR="00FD0660" w:rsidRPr="00F01A3B" w:rsidRDefault="00FD0660" w:rsidP="00FD0660">
      <w:pPr>
        <w:rPr>
          <w:rFonts w:ascii="Arial" w:hAnsi="Arial" w:cs="Arial"/>
          <w:b/>
          <w:bCs/>
        </w:rPr>
      </w:pPr>
      <w:r w:rsidRPr="00F01A3B">
        <w:rPr>
          <w:rFonts w:ascii="Arial" w:hAnsi="Arial" w:cs="Arial"/>
          <w:b/>
          <w:bCs/>
        </w:rPr>
        <w:t>ANEXO I: Formulario de solicitud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7155"/>
        <w:gridCol w:w="7150"/>
      </w:tblGrid>
      <w:tr w:rsidR="00FD0660" w:rsidRPr="00F01A3B" w14:paraId="5BB1442C" w14:textId="77777777" w:rsidTr="00EE6DB2">
        <w:trPr>
          <w:trHeight w:val="298"/>
        </w:trPr>
        <w:tc>
          <w:tcPr>
            <w:tcW w:w="5000" w:type="pct"/>
            <w:gridSpan w:val="2"/>
          </w:tcPr>
          <w:p w14:paraId="565D7DD5" w14:textId="77777777" w:rsidR="00FD0660" w:rsidRPr="00F01A3B" w:rsidRDefault="00FD0660" w:rsidP="00337D3E">
            <w:pPr>
              <w:rPr>
                <w:rFonts w:ascii="Arial" w:hAnsi="Arial" w:cs="Arial"/>
                <w:b/>
                <w:bCs/>
              </w:rPr>
            </w:pPr>
            <w:r w:rsidRPr="00F01A3B">
              <w:rPr>
                <w:rFonts w:ascii="Arial" w:hAnsi="Arial" w:cs="Arial"/>
                <w:b/>
                <w:bCs/>
              </w:rPr>
              <w:t>Federación</w:t>
            </w:r>
          </w:p>
        </w:tc>
      </w:tr>
      <w:tr w:rsidR="00FD0660" w:rsidRPr="00F01A3B" w14:paraId="6D7060CE" w14:textId="77777777" w:rsidTr="00EE6DB2">
        <w:trPr>
          <w:trHeight w:val="281"/>
        </w:trPr>
        <w:tc>
          <w:tcPr>
            <w:tcW w:w="5000" w:type="pct"/>
            <w:gridSpan w:val="2"/>
          </w:tcPr>
          <w:p w14:paraId="3A912620" w14:textId="77777777" w:rsidR="00FD0660" w:rsidRPr="00F01A3B" w:rsidRDefault="00FD0660" w:rsidP="00337D3E">
            <w:pPr>
              <w:rPr>
                <w:rFonts w:ascii="Arial" w:hAnsi="Arial"/>
                <w:color w:val="FF3333"/>
              </w:rPr>
            </w:pPr>
            <w:r w:rsidRPr="00F01A3B">
              <w:rPr>
                <w:rFonts w:ascii="Arial" w:hAnsi="Arial"/>
              </w:rPr>
              <w:t>Modalidad deportiva</w:t>
            </w:r>
          </w:p>
        </w:tc>
      </w:tr>
      <w:tr w:rsidR="00FD0660" w:rsidRPr="00F01A3B" w14:paraId="7EAA119B" w14:textId="77777777" w:rsidTr="00EE6DB2">
        <w:trPr>
          <w:trHeight w:val="298"/>
        </w:trPr>
        <w:tc>
          <w:tcPr>
            <w:tcW w:w="5000" w:type="pct"/>
            <w:gridSpan w:val="2"/>
          </w:tcPr>
          <w:p w14:paraId="0B3EAE1C" w14:textId="77777777" w:rsidR="00FD0660" w:rsidRPr="00F01A3B" w:rsidRDefault="00FD0660" w:rsidP="00337D3E">
            <w:r w:rsidRPr="00F01A3B">
              <w:rPr>
                <w:rFonts w:ascii="Arial" w:hAnsi="Arial" w:cs="Arial"/>
                <w:bCs/>
              </w:rPr>
              <w:t>Dirección</w:t>
            </w:r>
          </w:p>
        </w:tc>
      </w:tr>
      <w:tr w:rsidR="00FD0660" w:rsidRPr="00F01A3B" w14:paraId="0CF97AAD" w14:textId="77777777" w:rsidTr="00EE6DB2">
        <w:trPr>
          <w:trHeight w:val="281"/>
        </w:trPr>
        <w:tc>
          <w:tcPr>
            <w:tcW w:w="2501" w:type="pct"/>
          </w:tcPr>
          <w:p w14:paraId="5D72524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  <w:bCs/>
              </w:rPr>
              <w:t>CP</w:t>
            </w:r>
          </w:p>
        </w:tc>
        <w:tc>
          <w:tcPr>
            <w:tcW w:w="2499" w:type="pct"/>
          </w:tcPr>
          <w:p w14:paraId="05CC62DD" w14:textId="77777777" w:rsidR="00FD0660" w:rsidRPr="00F01A3B" w:rsidRDefault="00FD0660" w:rsidP="00337D3E">
            <w:pPr>
              <w:rPr>
                <w:rFonts w:ascii="Arial" w:hAnsi="Arial" w:cs="Arial"/>
                <w:bCs/>
              </w:rPr>
            </w:pPr>
            <w:r w:rsidRPr="00F01A3B">
              <w:rPr>
                <w:rFonts w:ascii="Arial" w:hAnsi="Arial" w:cs="Arial"/>
                <w:bCs/>
              </w:rPr>
              <w:t>Teléfono</w:t>
            </w:r>
          </w:p>
        </w:tc>
      </w:tr>
      <w:tr w:rsidR="00FD0660" w:rsidRPr="00F01A3B" w14:paraId="794806C2" w14:textId="77777777" w:rsidTr="00EE6DB2">
        <w:trPr>
          <w:trHeight w:val="298"/>
        </w:trPr>
        <w:tc>
          <w:tcPr>
            <w:tcW w:w="2501" w:type="pct"/>
          </w:tcPr>
          <w:p w14:paraId="59E3EFC6" w14:textId="77777777" w:rsidR="00FD0660" w:rsidRPr="00F01A3B" w:rsidRDefault="00FD0660" w:rsidP="00337D3E">
            <w:pPr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  <w:bCs/>
              </w:rPr>
              <w:t>Persona de contacto</w:t>
            </w:r>
          </w:p>
        </w:tc>
        <w:tc>
          <w:tcPr>
            <w:tcW w:w="2499" w:type="pct"/>
          </w:tcPr>
          <w:p w14:paraId="18727039" w14:textId="77777777" w:rsidR="00FD0660" w:rsidRPr="00F01A3B" w:rsidRDefault="00FD0660" w:rsidP="00337D3E">
            <w:pPr>
              <w:rPr>
                <w:rFonts w:ascii="Arial" w:hAnsi="Arial" w:cs="Arial"/>
                <w:bCs/>
              </w:rPr>
            </w:pPr>
            <w:r w:rsidRPr="00F01A3B">
              <w:rPr>
                <w:rFonts w:ascii="Arial" w:hAnsi="Arial" w:cs="Arial"/>
                <w:bCs/>
              </w:rPr>
              <w:t>Cargo</w:t>
            </w:r>
          </w:p>
        </w:tc>
      </w:tr>
      <w:tr w:rsidR="00FD0660" w:rsidRPr="00F01A3B" w14:paraId="25331CC5" w14:textId="77777777" w:rsidTr="00EE6DB2">
        <w:trPr>
          <w:trHeight w:val="281"/>
        </w:trPr>
        <w:tc>
          <w:tcPr>
            <w:tcW w:w="2501" w:type="pct"/>
          </w:tcPr>
          <w:p w14:paraId="5B382853" w14:textId="77777777" w:rsidR="00FD0660" w:rsidRPr="00F01A3B" w:rsidRDefault="00FD0660" w:rsidP="00337D3E">
            <w:pPr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  <w:bCs/>
              </w:rPr>
              <w:t>Teléfono fijo</w:t>
            </w:r>
          </w:p>
        </w:tc>
        <w:tc>
          <w:tcPr>
            <w:tcW w:w="2499" w:type="pct"/>
          </w:tcPr>
          <w:p w14:paraId="146FEF11" w14:textId="77777777" w:rsidR="00FD0660" w:rsidRPr="00F01A3B" w:rsidRDefault="00FD0660" w:rsidP="00337D3E">
            <w:pPr>
              <w:rPr>
                <w:rFonts w:ascii="Arial" w:hAnsi="Arial" w:cs="Arial"/>
                <w:bCs/>
              </w:rPr>
            </w:pPr>
            <w:r w:rsidRPr="00F01A3B">
              <w:rPr>
                <w:rFonts w:ascii="Arial" w:hAnsi="Arial" w:cs="Arial"/>
                <w:bCs/>
              </w:rPr>
              <w:t>Teléfono Móvil</w:t>
            </w:r>
          </w:p>
        </w:tc>
      </w:tr>
    </w:tbl>
    <w:p w14:paraId="34E370E2" w14:textId="77777777" w:rsidR="00FD0660" w:rsidRPr="00F01A3B" w:rsidRDefault="00FD0660" w:rsidP="00FD0660"/>
    <w:tbl>
      <w:tblPr>
        <w:tblStyle w:val="Tablaconcuadrcula"/>
        <w:tblW w:w="1431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552"/>
        <w:gridCol w:w="1559"/>
        <w:gridCol w:w="1418"/>
        <w:gridCol w:w="1134"/>
        <w:gridCol w:w="1134"/>
        <w:gridCol w:w="1275"/>
        <w:gridCol w:w="1134"/>
        <w:gridCol w:w="2677"/>
        <w:gridCol w:w="1427"/>
      </w:tblGrid>
      <w:tr w:rsidR="00F9091F" w:rsidRPr="00F01A3B" w14:paraId="775C2C42" w14:textId="31FDCB2A" w:rsidTr="005721A9">
        <w:trPr>
          <w:trHeight w:val="255"/>
        </w:trPr>
        <w:tc>
          <w:tcPr>
            <w:tcW w:w="2552" w:type="dxa"/>
            <w:vAlign w:val="center"/>
          </w:tcPr>
          <w:p w14:paraId="146E543D" w14:textId="77777777" w:rsidR="00C03E08" w:rsidRPr="005721A9" w:rsidRDefault="00C03E08" w:rsidP="00743CEA">
            <w:pPr>
              <w:jc w:val="center"/>
              <w:rPr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Nombre del centro</w:t>
            </w:r>
          </w:p>
        </w:tc>
        <w:tc>
          <w:tcPr>
            <w:tcW w:w="1559" w:type="dxa"/>
            <w:vAlign w:val="center"/>
          </w:tcPr>
          <w:p w14:paraId="67A25C3C" w14:textId="77777777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Responsable</w:t>
            </w:r>
          </w:p>
          <w:p w14:paraId="5AB94CDA" w14:textId="77777777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5721A9">
              <w:rPr>
                <w:rFonts w:ascii="Arial" w:hAnsi="Arial" w:cs="Arial"/>
                <w:bCs/>
                <w:i/>
                <w:sz w:val="20"/>
              </w:rPr>
              <w:t>(Interlocutor)</w:t>
            </w:r>
          </w:p>
        </w:tc>
        <w:tc>
          <w:tcPr>
            <w:tcW w:w="1418" w:type="dxa"/>
            <w:vAlign w:val="center"/>
          </w:tcPr>
          <w:p w14:paraId="11C625FC" w14:textId="61BC3B74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Tel</w:t>
            </w:r>
            <w:r w:rsidR="00DB49A5" w:rsidRPr="005721A9">
              <w:rPr>
                <w:rFonts w:ascii="Arial" w:hAnsi="Arial" w:cs="Arial"/>
                <w:bCs/>
                <w:sz w:val="20"/>
              </w:rPr>
              <w:t xml:space="preserve">f. </w:t>
            </w:r>
            <w:r w:rsidRPr="005721A9">
              <w:rPr>
                <w:rFonts w:ascii="Arial" w:hAnsi="Arial" w:cs="Arial"/>
                <w:bCs/>
                <w:sz w:val="20"/>
              </w:rPr>
              <w:t>responsable</w:t>
            </w:r>
          </w:p>
        </w:tc>
        <w:tc>
          <w:tcPr>
            <w:tcW w:w="1134" w:type="dxa"/>
            <w:vAlign w:val="center"/>
          </w:tcPr>
          <w:p w14:paraId="79ABDF67" w14:textId="77777777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Localidad</w:t>
            </w:r>
          </w:p>
        </w:tc>
        <w:tc>
          <w:tcPr>
            <w:tcW w:w="1134" w:type="dxa"/>
            <w:vAlign w:val="center"/>
          </w:tcPr>
          <w:p w14:paraId="51A66EB9" w14:textId="77777777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Provincia</w:t>
            </w:r>
          </w:p>
        </w:tc>
        <w:tc>
          <w:tcPr>
            <w:tcW w:w="1275" w:type="dxa"/>
            <w:vAlign w:val="center"/>
          </w:tcPr>
          <w:p w14:paraId="78F2963B" w14:textId="6C834174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Clases de 3º y 4º disponibles en el centro</w:t>
            </w:r>
          </w:p>
        </w:tc>
        <w:tc>
          <w:tcPr>
            <w:tcW w:w="1134" w:type="dxa"/>
            <w:vAlign w:val="center"/>
          </w:tcPr>
          <w:p w14:paraId="0D7A4C46" w14:textId="77777777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5721A9">
              <w:rPr>
                <w:rFonts w:ascii="Arial" w:hAnsi="Arial" w:cs="Arial"/>
                <w:bCs/>
                <w:sz w:val="20"/>
              </w:rPr>
              <w:t>Módulos a impartir</w:t>
            </w:r>
            <w:proofErr w:type="gramEnd"/>
            <w:r w:rsidRPr="005721A9">
              <w:rPr>
                <w:rFonts w:ascii="Arial" w:hAnsi="Arial" w:cs="Arial"/>
                <w:bCs/>
                <w:sz w:val="20"/>
              </w:rPr>
              <w:t xml:space="preserve"> en cada centro</w:t>
            </w:r>
          </w:p>
        </w:tc>
        <w:tc>
          <w:tcPr>
            <w:tcW w:w="2677" w:type="dxa"/>
            <w:vAlign w:val="center"/>
          </w:tcPr>
          <w:p w14:paraId="27CCD034" w14:textId="2D96C523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>Fecha en que se realizarán</w:t>
            </w:r>
          </w:p>
        </w:tc>
        <w:tc>
          <w:tcPr>
            <w:tcW w:w="1427" w:type="dxa"/>
          </w:tcPr>
          <w:p w14:paraId="7067D482" w14:textId="456A7251" w:rsidR="00C03E08" w:rsidRPr="005721A9" w:rsidRDefault="00C03E08" w:rsidP="00743CE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721A9">
              <w:rPr>
                <w:rFonts w:ascii="Arial" w:hAnsi="Arial" w:cs="Arial"/>
                <w:bCs/>
                <w:sz w:val="20"/>
              </w:rPr>
              <w:t xml:space="preserve">¿Se realiza en la 3ºh de EF o </w:t>
            </w:r>
            <w:r w:rsidR="001074B0" w:rsidRPr="005721A9">
              <w:rPr>
                <w:rFonts w:ascii="Arial" w:hAnsi="Arial" w:cs="Arial"/>
                <w:bCs/>
                <w:sz w:val="20"/>
              </w:rPr>
              <w:t xml:space="preserve">en </w:t>
            </w:r>
            <w:r w:rsidRPr="005721A9">
              <w:rPr>
                <w:rFonts w:ascii="Arial" w:hAnsi="Arial" w:cs="Arial"/>
                <w:bCs/>
                <w:sz w:val="20"/>
              </w:rPr>
              <w:t>la de libre disposición?</w:t>
            </w:r>
          </w:p>
        </w:tc>
      </w:tr>
      <w:tr w:rsidR="00F9091F" w:rsidRPr="00F01A3B" w14:paraId="02F4327E" w14:textId="5A507FA7" w:rsidTr="005721A9">
        <w:trPr>
          <w:trHeight w:val="226"/>
        </w:trPr>
        <w:tc>
          <w:tcPr>
            <w:tcW w:w="2552" w:type="dxa"/>
            <w:vAlign w:val="center"/>
          </w:tcPr>
          <w:p w14:paraId="261AEA39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984520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9A0D43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9F9F190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4B4E1F9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A4E044B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078E61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02EE16FA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5D3E106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4A7CC34E" w14:textId="3107CDA8" w:rsidTr="005721A9">
        <w:trPr>
          <w:trHeight w:val="226"/>
        </w:trPr>
        <w:tc>
          <w:tcPr>
            <w:tcW w:w="2552" w:type="dxa"/>
            <w:vAlign w:val="center"/>
          </w:tcPr>
          <w:p w14:paraId="6D41ABB1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B64A4AE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F0E4B1A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263FE8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127A7CD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95D56DD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DA2BA3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78C8CD6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13696D24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6B18735B" w14:textId="4E8CC004" w:rsidTr="005721A9">
        <w:trPr>
          <w:trHeight w:val="226"/>
        </w:trPr>
        <w:tc>
          <w:tcPr>
            <w:tcW w:w="2552" w:type="dxa"/>
            <w:vAlign w:val="center"/>
          </w:tcPr>
          <w:p w14:paraId="2F5D6DEA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E4E7709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339639F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BAF8BF4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98C42B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7AA65C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F0EAFE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317EDE07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08AF2D4D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676649BD" w14:textId="4369A044" w:rsidTr="005721A9">
        <w:trPr>
          <w:trHeight w:val="226"/>
        </w:trPr>
        <w:tc>
          <w:tcPr>
            <w:tcW w:w="2552" w:type="dxa"/>
            <w:vAlign w:val="center"/>
          </w:tcPr>
          <w:p w14:paraId="240E4878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2FEF85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A89E5CB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7415B7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15E98FA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51FAA3B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D25321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61CBED9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46361A8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129EC95D" w14:textId="24A3C3D8" w:rsidTr="005721A9">
        <w:trPr>
          <w:trHeight w:val="226"/>
        </w:trPr>
        <w:tc>
          <w:tcPr>
            <w:tcW w:w="2552" w:type="dxa"/>
            <w:vAlign w:val="center"/>
          </w:tcPr>
          <w:p w14:paraId="5A27C4FB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2BCAB8C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B0DF5F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A127D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E817423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7513C2E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7E85E7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7AE3DCE9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399D0E69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1C4BB52B" w14:textId="593E9CEC" w:rsidTr="005721A9">
        <w:trPr>
          <w:trHeight w:val="240"/>
        </w:trPr>
        <w:tc>
          <w:tcPr>
            <w:tcW w:w="2552" w:type="dxa"/>
            <w:vAlign w:val="center"/>
          </w:tcPr>
          <w:p w14:paraId="709FABDB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90DDCE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899FB6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64DA66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BF4D7E4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B0B1AF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4159CF1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5C329A0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5216EE3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5F69B5E7" w14:textId="54BD7DB5" w:rsidTr="005721A9">
        <w:trPr>
          <w:trHeight w:val="226"/>
        </w:trPr>
        <w:tc>
          <w:tcPr>
            <w:tcW w:w="2552" w:type="dxa"/>
            <w:vAlign w:val="center"/>
          </w:tcPr>
          <w:p w14:paraId="1F71F60F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F96334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75FC638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43FD6F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B5E297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668D500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EC06061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253E3AFD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048C7EC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530F3D60" w14:textId="1CE80244" w:rsidTr="005721A9">
        <w:trPr>
          <w:trHeight w:val="240"/>
        </w:trPr>
        <w:tc>
          <w:tcPr>
            <w:tcW w:w="2552" w:type="dxa"/>
            <w:vAlign w:val="center"/>
          </w:tcPr>
          <w:p w14:paraId="75744F6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A165518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5CB422D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B684A0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20AC484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221E65A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98EE1D6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597AB219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0BABB51C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091F" w:rsidRPr="00F01A3B" w14:paraId="0AFBF670" w14:textId="554FB4CF" w:rsidTr="005721A9">
        <w:trPr>
          <w:trHeight w:val="240"/>
        </w:trPr>
        <w:tc>
          <w:tcPr>
            <w:tcW w:w="2552" w:type="dxa"/>
            <w:vAlign w:val="center"/>
          </w:tcPr>
          <w:p w14:paraId="0AB272FB" w14:textId="77777777" w:rsidR="00C03E08" w:rsidRPr="00F01A3B" w:rsidRDefault="00C03E08" w:rsidP="00743CEA">
            <w:pPr>
              <w:jc w:val="center"/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vAlign w:val="center"/>
          </w:tcPr>
          <w:p w14:paraId="7AF1B842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636BB3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B8A437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80A227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BD999A5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E822EF" w14:textId="743B1163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7" w:type="dxa"/>
            <w:vAlign w:val="center"/>
          </w:tcPr>
          <w:p w14:paraId="65911C6A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14:paraId="6DD84788" w14:textId="77777777" w:rsidR="00C03E08" w:rsidRPr="00F01A3B" w:rsidRDefault="00C03E08" w:rsidP="00743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29D7B0" w14:textId="77777777" w:rsidR="00FD0660" w:rsidRPr="00F01A3B" w:rsidRDefault="00FD0660" w:rsidP="00FD0660">
      <w:pPr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4769"/>
        <w:gridCol w:w="2023"/>
        <w:gridCol w:w="3127"/>
        <w:gridCol w:w="4386"/>
      </w:tblGrid>
      <w:tr w:rsidR="00307D9B" w:rsidRPr="00F01A3B" w14:paraId="6039D79A" w14:textId="43304B50" w:rsidTr="00307D9B">
        <w:trPr>
          <w:trHeight w:val="292"/>
        </w:trPr>
        <w:tc>
          <w:tcPr>
            <w:tcW w:w="1667" w:type="pct"/>
          </w:tcPr>
          <w:p w14:paraId="03447334" w14:textId="096249AD" w:rsidR="00307D9B" w:rsidRPr="00F01A3B" w:rsidRDefault="00546DD8" w:rsidP="00337D3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  <w:r w:rsidR="00307D9B" w:rsidRPr="00F01A3B">
              <w:rPr>
                <w:rFonts w:ascii="Arial" w:hAnsi="Arial" w:cs="Arial"/>
                <w:b/>
                <w:bCs/>
              </w:rPr>
              <w:t>Personal Técnico</w:t>
            </w:r>
          </w:p>
        </w:tc>
        <w:tc>
          <w:tcPr>
            <w:tcW w:w="1800" w:type="pct"/>
            <w:gridSpan w:val="2"/>
          </w:tcPr>
          <w:p w14:paraId="74043388" w14:textId="77777777" w:rsidR="00307D9B" w:rsidRPr="00F01A3B" w:rsidRDefault="00307D9B" w:rsidP="00337D3E">
            <w:pPr>
              <w:jc w:val="center"/>
            </w:pPr>
            <w:r w:rsidRPr="00F01A3B">
              <w:rPr>
                <w:rFonts w:ascii="Arial" w:hAnsi="Arial" w:cs="Arial"/>
                <w:b/>
                <w:bCs/>
              </w:rPr>
              <w:t>Titulación</w:t>
            </w:r>
          </w:p>
        </w:tc>
        <w:tc>
          <w:tcPr>
            <w:tcW w:w="1533" w:type="pct"/>
          </w:tcPr>
          <w:p w14:paraId="2EC60E2F" w14:textId="3E7DDA52" w:rsidR="00307D9B" w:rsidRPr="00F01A3B" w:rsidRDefault="00307D9B" w:rsidP="00337D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lla ropa </w:t>
            </w:r>
            <w:r w:rsidRPr="00307D9B">
              <w:rPr>
                <w:rFonts w:ascii="Arial" w:hAnsi="Arial" w:cs="Arial"/>
                <w:b/>
                <w:bCs/>
                <w:i/>
              </w:rPr>
              <w:t>(si es necesario</w:t>
            </w:r>
            <w:r w:rsidR="00EC5F0D">
              <w:rPr>
                <w:rFonts w:ascii="Arial" w:hAnsi="Arial" w:cs="Arial"/>
                <w:b/>
                <w:bCs/>
                <w:i/>
              </w:rPr>
              <w:t xml:space="preserve"> actualizar</w:t>
            </w:r>
            <w:r w:rsidRPr="00307D9B">
              <w:rPr>
                <w:rFonts w:ascii="Arial" w:hAnsi="Arial" w:cs="Arial"/>
                <w:b/>
                <w:bCs/>
                <w:i/>
              </w:rPr>
              <w:t>)</w:t>
            </w:r>
          </w:p>
        </w:tc>
      </w:tr>
      <w:tr w:rsidR="00307D9B" w:rsidRPr="00F01A3B" w14:paraId="3DA8EEF2" w14:textId="7F1AFDE8" w:rsidTr="00307D9B">
        <w:trPr>
          <w:trHeight w:val="259"/>
        </w:trPr>
        <w:tc>
          <w:tcPr>
            <w:tcW w:w="1667" w:type="pct"/>
          </w:tcPr>
          <w:p w14:paraId="26110EC8" w14:textId="77777777" w:rsidR="00307D9B" w:rsidRPr="00F01A3B" w:rsidRDefault="00307D9B" w:rsidP="00337D3E">
            <w:pPr>
              <w:rPr>
                <w:rFonts w:ascii="Arial" w:hAnsi="Arial" w:cs="Arial"/>
              </w:rPr>
            </w:pPr>
          </w:p>
        </w:tc>
        <w:tc>
          <w:tcPr>
            <w:tcW w:w="1800" w:type="pct"/>
            <w:gridSpan w:val="2"/>
          </w:tcPr>
          <w:p w14:paraId="7770CE58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pct"/>
          </w:tcPr>
          <w:p w14:paraId="498BAF82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7D9B" w:rsidRPr="00F01A3B" w14:paraId="2D6E057E" w14:textId="0ED8DC61" w:rsidTr="00307D9B">
        <w:trPr>
          <w:trHeight w:val="275"/>
        </w:trPr>
        <w:tc>
          <w:tcPr>
            <w:tcW w:w="1667" w:type="pct"/>
          </w:tcPr>
          <w:p w14:paraId="14E37FD3" w14:textId="77777777" w:rsidR="00307D9B" w:rsidRPr="00F01A3B" w:rsidRDefault="00307D9B" w:rsidP="00337D3E">
            <w:pPr>
              <w:rPr>
                <w:rFonts w:ascii="Arial" w:hAnsi="Arial" w:cs="Arial"/>
              </w:rPr>
            </w:pPr>
          </w:p>
        </w:tc>
        <w:tc>
          <w:tcPr>
            <w:tcW w:w="1800" w:type="pct"/>
            <w:gridSpan w:val="2"/>
          </w:tcPr>
          <w:p w14:paraId="76AB872F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pct"/>
          </w:tcPr>
          <w:p w14:paraId="308B3A06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7D9B" w:rsidRPr="00F01A3B" w14:paraId="76C05F9B" w14:textId="683DC847" w:rsidTr="00307D9B">
        <w:trPr>
          <w:trHeight w:val="275"/>
        </w:trPr>
        <w:tc>
          <w:tcPr>
            <w:tcW w:w="1667" w:type="pct"/>
          </w:tcPr>
          <w:p w14:paraId="70D59082" w14:textId="77777777" w:rsidR="00307D9B" w:rsidRPr="00F01A3B" w:rsidRDefault="00307D9B" w:rsidP="00337D3E">
            <w:pPr>
              <w:rPr>
                <w:rFonts w:ascii="Arial" w:hAnsi="Arial" w:cs="Arial"/>
              </w:rPr>
            </w:pPr>
          </w:p>
        </w:tc>
        <w:tc>
          <w:tcPr>
            <w:tcW w:w="1800" w:type="pct"/>
            <w:gridSpan w:val="2"/>
          </w:tcPr>
          <w:p w14:paraId="4C15ADFB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pct"/>
          </w:tcPr>
          <w:p w14:paraId="25392C4D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7D9B" w:rsidRPr="00F01A3B" w14:paraId="516C65A2" w14:textId="1D655E04" w:rsidTr="00307D9B">
        <w:trPr>
          <w:trHeight w:val="275"/>
        </w:trPr>
        <w:tc>
          <w:tcPr>
            <w:tcW w:w="1667" w:type="pct"/>
          </w:tcPr>
          <w:p w14:paraId="4D20ACF4" w14:textId="77777777" w:rsidR="00307D9B" w:rsidRPr="00F01A3B" w:rsidRDefault="00307D9B" w:rsidP="00337D3E">
            <w:pPr>
              <w:rPr>
                <w:rFonts w:ascii="Arial" w:hAnsi="Arial" w:cs="Arial"/>
              </w:rPr>
            </w:pPr>
          </w:p>
        </w:tc>
        <w:tc>
          <w:tcPr>
            <w:tcW w:w="1800" w:type="pct"/>
            <w:gridSpan w:val="2"/>
          </w:tcPr>
          <w:p w14:paraId="7997D8FD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pct"/>
          </w:tcPr>
          <w:p w14:paraId="54D48356" w14:textId="77777777" w:rsidR="00307D9B" w:rsidRPr="00F01A3B" w:rsidRDefault="00307D9B" w:rsidP="00337D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7D9B" w14:paraId="6DCCFA39" w14:textId="77BF69CF" w:rsidTr="00307D9B">
        <w:trPr>
          <w:trHeight w:val="275"/>
        </w:trPr>
        <w:tc>
          <w:tcPr>
            <w:tcW w:w="1667" w:type="pct"/>
          </w:tcPr>
          <w:p w14:paraId="7D8A3E1E" w14:textId="77777777" w:rsidR="00307D9B" w:rsidRDefault="00307D9B" w:rsidP="00337D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800" w:type="pct"/>
            <w:gridSpan w:val="2"/>
          </w:tcPr>
          <w:p w14:paraId="3B7E0D32" w14:textId="77777777" w:rsidR="00307D9B" w:rsidRDefault="00307D9B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33" w:type="pct"/>
          </w:tcPr>
          <w:p w14:paraId="054B15CD" w14:textId="77777777" w:rsidR="00307D9B" w:rsidRDefault="00307D9B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F1AFF" w14:paraId="67CF05AB" w14:textId="2C9006A8" w:rsidTr="00FF1AFF">
        <w:trPr>
          <w:trHeight w:val="1079"/>
        </w:trPr>
        <w:tc>
          <w:tcPr>
            <w:tcW w:w="2374" w:type="pct"/>
            <w:gridSpan w:val="2"/>
          </w:tcPr>
          <w:p w14:paraId="6BA84C59" w14:textId="77777777" w:rsidR="00FF1AFF" w:rsidRDefault="00FF1AFF" w:rsidP="00337D3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</w:p>
          <w:p w14:paraId="3285E50C" w14:textId="77777777" w:rsidR="00FF1AFF" w:rsidRDefault="00FF1AFF" w:rsidP="00337D3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cursos materiales</w:t>
            </w:r>
          </w:p>
        </w:tc>
        <w:tc>
          <w:tcPr>
            <w:tcW w:w="2626" w:type="pct"/>
            <w:gridSpan w:val="2"/>
          </w:tcPr>
          <w:p w14:paraId="2D46EE63" w14:textId="77777777" w:rsidR="00FF1AFF" w:rsidRDefault="00FF1AFF" w:rsidP="00337D3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C5C22D0" w14:textId="153426EE" w:rsidR="00FF1AFF" w:rsidRDefault="00FF1AFF" w:rsidP="00337D3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supuesto</w:t>
            </w:r>
          </w:p>
        </w:tc>
      </w:tr>
      <w:tr w:rsidR="00FF1AFF" w14:paraId="51EBD544" w14:textId="65B05FD9" w:rsidTr="00FF1AFF">
        <w:trPr>
          <w:trHeight w:val="845"/>
        </w:trPr>
        <w:tc>
          <w:tcPr>
            <w:tcW w:w="2374" w:type="pct"/>
            <w:gridSpan w:val="2"/>
          </w:tcPr>
          <w:p w14:paraId="0C195168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glose material para uso de la Federación en las sesiones</w:t>
            </w:r>
          </w:p>
          <w:p w14:paraId="4254C5EB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  <w:p w14:paraId="4939989E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pct"/>
            <w:gridSpan w:val="2"/>
          </w:tcPr>
          <w:p w14:paraId="3A5A0351" w14:textId="77777777" w:rsidR="00FF1AFF" w:rsidRDefault="00FF1AFF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F1AFF" w14:paraId="607E5C30" w14:textId="2A3DFB17" w:rsidTr="00FF1AFF">
        <w:trPr>
          <w:trHeight w:val="2834"/>
        </w:trPr>
        <w:tc>
          <w:tcPr>
            <w:tcW w:w="2374" w:type="pct"/>
            <w:gridSpan w:val="2"/>
          </w:tcPr>
          <w:p w14:paraId="5F617CB3" w14:textId="205A051C" w:rsidR="00FF1AFF" w:rsidRDefault="00FF1AFF" w:rsidP="00337D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to y desglose del material que dejará la federación en el centro</w:t>
            </w:r>
          </w:p>
          <w:p w14:paraId="39F9C78E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  <w:p w14:paraId="3E6954F9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  <w:p w14:paraId="69EDABBF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  <w:p w14:paraId="5DE2AFAD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pct"/>
            <w:gridSpan w:val="2"/>
          </w:tcPr>
          <w:p w14:paraId="26D671D5" w14:textId="77777777" w:rsidR="00FF1AFF" w:rsidRDefault="00FF1AFF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F1AFF" w14:paraId="6661486A" w14:textId="0BD9AF01" w:rsidTr="00FF1AFF">
        <w:trPr>
          <w:trHeight w:val="539"/>
        </w:trPr>
        <w:tc>
          <w:tcPr>
            <w:tcW w:w="2374" w:type="pct"/>
            <w:gridSpan w:val="2"/>
          </w:tcPr>
          <w:p w14:paraId="6AA39432" w14:textId="77777777" w:rsidR="00FF1AFF" w:rsidRDefault="00FF1AFF" w:rsidP="00337D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626" w:type="pct"/>
            <w:gridSpan w:val="2"/>
          </w:tcPr>
          <w:p w14:paraId="391B7CCD" w14:textId="77777777" w:rsidR="00FF1AFF" w:rsidRDefault="00FF1AFF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3D23F641" w14:textId="77777777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4305"/>
      </w:tblGrid>
      <w:tr w:rsidR="00FD0660" w14:paraId="65BC679F" w14:textId="77777777" w:rsidTr="00366ACC">
        <w:trPr>
          <w:trHeight w:val="628"/>
        </w:trPr>
        <w:tc>
          <w:tcPr>
            <w:tcW w:w="5000" w:type="pct"/>
          </w:tcPr>
          <w:p w14:paraId="27AAFD19" w14:textId="77777777" w:rsidR="00FD0660" w:rsidRDefault="00FD0660" w:rsidP="00337D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ndicadores que puedan medir el impacto </w:t>
            </w:r>
            <w:r w:rsidRPr="005133B7">
              <w:rPr>
                <w:rFonts w:ascii="Arial" w:hAnsi="Arial" w:cs="Arial"/>
                <w:b/>
                <w:bCs/>
                <w:szCs w:val="24"/>
              </w:rPr>
              <w:t xml:space="preserve">del Programa para la Federación </w:t>
            </w:r>
            <w:r w:rsidRPr="005133B7">
              <w:rPr>
                <w:rFonts w:ascii="Arial" w:hAnsi="Arial" w:cs="Arial"/>
                <w:bCs/>
                <w:szCs w:val="24"/>
              </w:rPr>
              <w:t>(</w:t>
            </w:r>
            <w:proofErr w:type="spellStart"/>
            <w:r w:rsidRPr="005133B7">
              <w:rPr>
                <w:rFonts w:ascii="Arial" w:hAnsi="Arial" w:cs="Arial"/>
                <w:bCs/>
                <w:szCs w:val="24"/>
              </w:rPr>
              <w:t>nº</w:t>
            </w:r>
            <w:proofErr w:type="spellEnd"/>
            <w:r w:rsidRPr="005133B7">
              <w:rPr>
                <w:rFonts w:ascii="Arial" w:hAnsi="Arial" w:cs="Arial"/>
                <w:bCs/>
                <w:szCs w:val="24"/>
              </w:rPr>
              <w:t xml:space="preserve"> de licencias deportistas de edades comprendidas entre los 8 y 10 años, altas en </w:t>
            </w:r>
            <w:r>
              <w:rPr>
                <w:rFonts w:ascii="Arial" w:hAnsi="Arial" w:cs="Arial"/>
                <w:bCs/>
                <w:szCs w:val="24"/>
              </w:rPr>
              <w:t>clubes…)</w:t>
            </w:r>
          </w:p>
        </w:tc>
      </w:tr>
      <w:tr w:rsidR="00FD0660" w14:paraId="12F40215" w14:textId="77777777" w:rsidTr="00366ACC">
        <w:trPr>
          <w:trHeight w:val="1056"/>
        </w:trPr>
        <w:tc>
          <w:tcPr>
            <w:tcW w:w="5000" w:type="pct"/>
          </w:tcPr>
          <w:p w14:paraId="07E019CE" w14:textId="77777777" w:rsidR="00FD0660" w:rsidRDefault="00FD0660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B4A9B8C" w14:textId="77777777" w:rsidR="00FD0660" w:rsidRDefault="00FD0660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83E2E0A" w14:textId="77777777" w:rsidR="00FD0660" w:rsidRDefault="00FD0660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47909DA" w14:textId="77777777" w:rsidR="00FD0660" w:rsidRDefault="00FD0660" w:rsidP="00337D3E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27BD053" w14:textId="77777777" w:rsidR="00FD0660" w:rsidRDefault="00FD0660" w:rsidP="00337D3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8E45B9B" w14:textId="77777777" w:rsidR="00245459" w:rsidRDefault="00245459" w:rsidP="00383414">
      <w:bookmarkStart w:id="0" w:name="_GoBack"/>
      <w:bookmarkEnd w:id="0"/>
    </w:p>
    <w:sectPr w:rsidR="00245459" w:rsidSect="00383414">
      <w:headerReference w:type="default" r:id="rId8"/>
      <w:footerReference w:type="default" r:id="rId9"/>
      <w:pgSz w:w="16838" w:h="11906" w:orient="landscape" w:code="9"/>
      <w:pgMar w:top="1701" w:right="1758" w:bottom="1701" w:left="765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B83E" w14:textId="77777777" w:rsidR="00605E24" w:rsidRDefault="00605E24">
      <w:pPr>
        <w:spacing w:after="0" w:line="240" w:lineRule="auto"/>
      </w:pPr>
      <w:r>
        <w:separator/>
      </w:r>
    </w:p>
  </w:endnote>
  <w:endnote w:type="continuationSeparator" w:id="0">
    <w:p w14:paraId="3CC06675" w14:textId="77777777" w:rsidR="00605E24" w:rsidRDefault="0060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605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F000" w14:textId="77777777" w:rsidR="00605E24" w:rsidRDefault="00605E24">
      <w:pPr>
        <w:spacing w:after="0" w:line="240" w:lineRule="auto"/>
      </w:pPr>
      <w:r>
        <w:separator/>
      </w:r>
    </w:p>
  </w:footnote>
  <w:footnote w:type="continuationSeparator" w:id="0">
    <w:p w14:paraId="0DDC2C95" w14:textId="77777777" w:rsidR="00605E24" w:rsidRDefault="0060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245459"/>
    <w:rsid w:val="002744DD"/>
    <w:rsid w:val="002B1BD2"/>
    <w:rsid w:val="002F21E3"/>
    <w:rsid w:val="00307D9B"/>
    <w:rsid w:val="00325460"/>
    <w:rsid w:val="0033041C"/>
    <w:rsid w:val="00366ACC"/>
    <w:rsid w:val="00383414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05E2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F03A4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2A5"/>
    <w:rsid w:val="00A36E33"/>
    <w:rsid w:val="00A51F9E"/>
    <w:rsid w:val="00B00953"/>
    <w:rsid w:val="00B20C0B"/>
    <w:rsid w:val="00B50429"/>
    <w:rsid w:val="00B64096"/>
    <w:rsid w:val="00B77B58"/>
    <w:rsid w:val="00B83052"/>
    <w:rsid w:val="00BD20F6"/>
    <w:rsid w:val="00C03E08"/>
    <w:rsid w:val="00C1170B"/>
    <w:rsid w:val="00C24129"/>
    <w:rsid w:val="00C86007"/>
    <w:rsid w:val="00C919CB"/>
    <w:rsid w:val="00D6008E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9091F"/>
    <w:rsid w:val="00F922BD"/>
    <w:rsid w:val="00FA1199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F98F-0201-4A03-AB12-A46CEA7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Daniel Olmos</cp:lastModifiedBy>
  <cp:revision>102</cp:revision>
  <cp:lastPrinted>2019-05-20T17:53:00Z</cp:lastPrinted>
  <dcterms:created xsi:type="dcterms:W3CDTF">2019-05-07T17:26:00Z</dcterms:created>
  <dcterms:modified xsi:type="dcterms:W3CDTF">2019-06-17T08:10:00Z</dcterms:modified>
</cp:coreProperties>
</file>